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385"/>
        <w:gridCol w:w="4367"/>
      </w:tblGrid>
      <w:tr w:rsidR="0087098A" w:rsidRPr="00F2304C" w:rsidTr="000422A1">
        <w:trPr>
          <w:trHeight w:val="131"/>
        </w:trPr>
        <w:tc>
          <w:tcPr>
            <w:tcW w:w="5385" w:type="dxa"/>
          </w:tcPr>
          <w:p w:rsidR="0087098A" w:rsidRPr="00F2304C" w:rsidRDefault="00374CF7" w:rsidP="00F2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217.8pt">
                  <v:imagedata r:id="rId9" o:title="документ-4-NEW-2"/>
                </v:shape>
              </w:pict>
            </w:r>
          </w:p>
        </w:tc>
        <w:tc>
          <w:tcPr>
            <w:tcW w:w="4367" w:type="dxa"/>
          </w:tcPr>
          <w:p w:rsidR="0087098A" w:rsidRDefault="0087098A" w:rsidP="00B5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EC5CDD" w:rsidRDefault="00EC5CDD" w:rsidP="00B5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EC5CDD" w:rsidRDefault="00EC5CDD" w:rsidP="00EC5C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5</w:t>
            </w:r>
            <w:bookmarkStart w:id="0" w:name="_GoBack"/>
            <w:bookmarkEnd w:id="0"/>
          </w:p>
          <w:p w:rsidR="00EC5CDD" w:rsidRPr="006874D9" w:rsidRDefault="00EC5CDD" w:rsidP="00EC5C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к приказу №___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______________</w:t>
            </w:r>
          </w:p>
          <w:p w:rsidR="00EC5CDD" w:rsidRPr="0087098A" w:rsidRDefault="00EC5CDD" w:rsidP="00B5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</w:tbl>
    <w:p w:rsidR="001E6167" w:rsidRDefault="001E6167" w:rsidP="001E616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30642" w:rsidRDefault="006D313F" w:rsidP="00030642">
      <w:pPr>
        <w:tabs>
          <w:tab w:val="left" w:pos="540"/>
          <w:tab w:val="left" w:pos="2340"/>
        </w:tabs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="00030642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030642" w:rsidRPr="00360DD9" w:rsidRDefault="00030642" w:rsidP="00030642">
      <w:pPr>
        <w:spacing w:after="0"/>
        <w:ind w:firstLine="709"/>
        <w:jc w:val="both"/>
        <w:rPr>
          <w:rFonts w:ascii="Times New Roman" w:hAnsi="Times New Roman" w:cs="Times New Roman"/>
          <w:sz w:val="1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46D0" w:rsidRPr="006746D0" w:rsidRDefault="00030642" w:rsidP="00933B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им удостоверяю, что для нужд ФГА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Сибирский федеральный университет» (далее – Университет) участие </w:t>
      </w:r>
      <w:r w:rsidR="000170E5">
        <w:rPr>
          <w:rFonts w:ascii="Times New Roman" w:hAnsi="Times New Roman" w:cs="Times New Roman"/>
          <w:sz w:val="24"/>
          <w:szCs w:val="24"/>
        </w:rPr>
        <w:t>в 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6D0">
        <w:rPr>
          <w:rFonts w:ascii="Times New Roman" w:hAnsi="Times New Roman" w:cs="Times New Roman"/>
          <w:sz w:val="24"/>
          <w:szCs w:val="24"/>
        </w:rPr>
        <w:t>«</w:t>
      </w:r>
      <w:r w:rsidR="000170E5">
        <w:rPr>
          <w:rFonts w:ascii="Times New Roman" w:hAnsi="Times New Roman" w:cs="Times New Roman"/>
          <w:sz w:val="24"/>
          <w:szCs w:val="24"/>
        </w:rPr>
        <w:t>_______________</w:t>
      </w:r>
      <w:r w:rsidR="006746D0">
        <w:rPr>
          <w:rFonts w:ascii="Times New Roman" w:hAnsi="Times New Roman" w:cs="Times New Roman"/>
          <w:sz w:val="24"/>
          <w:szCs w:val="24"/>
        </w:rPr>
        <w:t>»</w:t>
      </w:r>
      <w:r w:rsidR="006746D0" w:rsidRPr="006746D0">
        <w:rPr>
          <w:rFonts w:ascii="Times New Roman" w:hAnsi="Times New Roman" w:cs="Times New Roman"/>
          <w:sz w:val="24"/>
          <w:szCs w:val="24"/>
        </w:rPr>
        <w:t xml:space="preserve"> </w:t>
      </w:r>
      <w:r w:rsidR="00933B11">
        <w:rPr>
          <w:rFonts w:ascii="Times New Roman" w:hAnsi="Times New Roman" w:cs="Times New Roman"/>
          <w:sz w:val="24"/>
          <w:szCs w:val="24"/>
        </w:rPr>
        <w:br/>
      </w:r>
      <w:r w:rsidR="006746D0">
        <w:rPr>
          <w:rFonts w:ascii="Times New Roman" w:hAnsi="Times New Roman" w:cs="Times New Roman"/>
          <w:sz w:val="24"/>
          <w:szCs w:val="24"/>
        </w:rPr>
        <w:t>на сумму</w:t>
      </w:r>
      <w:r w:rsidR="00F33486">
        <w:rPr>
          <w:rFonts w:ascii="Times New Roman" w:hAnsi="Times New Roman" w:cs="Times New Roman"/>
          <w:sz w:val="24"/>
          <w:szCs w:val="24"/>
        </w:rPr>
        <w:t xml:space="preserve"> </w:t>
      </w:r>
      <w:r w:rsidR="000170E5">
        <w:rPr>
          <w:rFonts w:ascii="Times New Roman" w:hAnsi="Times New Roman" w:cs="Times New Roman"/>
          <w:sz w:val="24"/>
          <w:szCs w:val="24"/>
        </w:rPr>
        <w:t>_______________</w:t>
      </w:r>
      <w:r w:rsidR="00F33486">
        <w:rPr>
          <w:rFonts w:ascii="Times New Roman" w:hAnsi="Times New Roman" w:cs="Times New Roman"/>
          <w:sz w:val="24"/>
          <w:szCs w:val="24"/>
        </w:rPr>
        <w:t xml:space="preserve"> (</w:t>
      </w:r>
      <w:r w:rsidR="000170E5">
        <w:rPr>
          <w:rFonts w:ascii="Times New Roman" w:hAnsi="Times New Roman" w:cs="Times New Roman"/>
          <w:sz w:val="24"/>
          <w:szCs w:val="24"/>
        </w:rPr>
        <w:t>_______________</w:t>
      </w:r>
      <w:r w:rsidR="006746D0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0170E5">
        <w:rPr>
          <w:rFonts w:ascii="Times New Roman" w:hAnsi="Times New Roman" w:cs="Times New Roman"/>
          <w:sz w:val="24"/>
          <w:szCs w:val="24"/>
        </w:rPr>
        <w:t>___</w:t>
      </w:r>
      <w:r w:rsidR="006746D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933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является крупной сделкой </w:t>
      </w:r>
      <w:r w:rsidRPr="00D7328B">
        <w:rPr>
          <w:rFonts w:ascii="Times New Roman" w:hAnsi="Times New Roman" w:cs="Times New Roman"/>
          <w:color w:val="000000" w:themeColor="text1"/>
          <w:sz w:val="24"/>
          <w:szCs w:val="24"/>
        </w:rPr>
        <w:t>(заказч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0E5">
        <w:rPr>
          <w:rFonts w:ascii="Times New Roman" w:hAnsi="Times New Roman" w:cs="Times New Roman"/>
          <w:sz w:val="24"/>
          <w:szCs w:val="24"/>
        </w:rPr>
        <w:t>________________</w:t>
      </w:r>
      <w:r w:rsidR="006746D0">
        <w:rPr>
          <w:rFonts w:ascii="Times New Roman" w:hAnsi="Times New Roman" w:cs="Times New Roman"/>
          <w:sz w:val="24"/>
          <w:szCs w:val="24"/>
        </w:rPr>
        <w:t>).</w:t>
      </w:r>
    </w:p>
    <w:p w:rsidR="00030642" w:rsidRDefault="00030642" w:rsidP="0003064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статье 14 Федерального закона от 03.11.2006 № 174-ФЗ «Об автономных учреждениях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рупной сделкой признается сделка, связанная с распоряжением денежными средствами, привлечением заемных денежных средств, отчуждением имущества, а такж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с передачей такого имущества в пользование или в залог, при условии, что цена такой сделки либо стоимость отчуждаемого или передаваемого имущества превышает десять процентов балансовой стоимости активов автономного учреждения, определяемой по данным </w:t>
      </w:r>
      <w:r w:rsidR="000170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о бухгалтерской отчетности на последнюю отчетную дату, если уставом автономного учреждения не предусмотрен меньший размер крупной сделки.</w:t>
      </w:r>
    </w:p>
    <w:p w:rsidR="00030642" w:rsidRDefault="00030642" w:rsidP="0003064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ункту 6.8 Устава </w:t>
      </w:r>
      <w:r w:rsidR="00F33486">
        <w:rPr>
          <w:rFonts w:ascii="Times New Roman" w:hAnsi="Times New Roman" w:cs="Times New Roman"/>
          <w:sz w:val="24"/>
          <w:szCs w:val="24"/>
        </w:rPr>
        <w:t>Университ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ритерии </w:t>
      </w:r>
      <w:r>
        <w:rPr>
          <w:rFonts w:ascii="Times New Roman" w:hAnsi="Times New Roman" w:cs="Times New Roman"/>
          <w:sz w:val="24"/>
          <w:szCs w:val="24"/>
        </w:rPr>
        <w:t>крупной сдел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определены Федеральным законом «Об автономных учреждениях».</w:t>
      </w:r>
    </w:p>
    <w:p w:rsidR="00030642" w:rsidRDefault="00030642" w:rsidP="0003064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овая стоимость активов Университета, определяемая по данным бухгалтерской отчетности на после</w:t>
      </w:r>
      <w:r w:rsidR="00F33486">
        <w:rPr>
          <w:rFonts w:ascii="Times New Roman" w:hAnsi="Times New Roman" w:cs="Times New Roman"/>
          <w:sz w:val="24"/>
          <w:szCs w:val="24"/>
        </w:rPr>
        <w:t xml:space="preserve">днюю отчетную дату, составляет </w:t>
      </w:r>
      <w:r w:rsidR="000170E5">
        <w:rPr>
          <w:rFonts w:ascii="Times New Roman" w:hAnsi="Times New Roman" w:cs="Times New Roman"/>
          <w:sz w:val="24"/>
          <w:szCs w:val="24"/>
        </w:rPr>
        <w:t>_____________</w:t>
      </w:r>
      <w:r w:rsidR="00F33486">
        <w:rPr>
          <w:rFonts w:ascii="Times New Roman" w:hAnsi="Times New Roman" w:cs="Times New Roman"/>
          <w:sz w:val="24"/>
          <w:szCs w:val="24"/>
        </w:rPr>
        <w:t xml:space="preserve"> рублей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30642" w:rsidRPr="00030642" w:rsidRDefault="00030642" w:rsidP="0003064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10"/>
          <w:szCs w:val="24"/>
        </w:rPr>
      </w:pPr>
    </w:p>
    <w:p w:rsidR="00030642" w:rsidRDefault="00030642" w:rsidP="0003064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0642" w:rsidRDefault="0093439C" w:rsidP="000306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тор</w:t>
      </w:r>
      <w:r w:rsidR="000306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2F4B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030642" w:rsidRDefault="00030642" w:rsidP="00030642">
      <w:pPr>
        <w:shd w:val="clear" w:color="auto" w:fill="FFFFFF"/>
        <w:tabs>
          <w:tab w:val="left" w:pos="346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030642" w:rsidRDefault="00030642" w:rsidP="00030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642" w:rsidRDefault="0093439C" w:rsidP="00030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642">
        <w:rPr>
          <w:rFonts w:ascii="Times New Roman" w:hAnsi="Times New Roman" w:cs="Times New Roman"/>
          <w:b/>
          <w:sz w:val="24"/>
          <w:szCs w:val="24"/>
        </w:rPr>
        <w:t xml:space="preserve">Главный бухгалтер                                                                                              </w:t>
      </w:r>
    </w:p>
    <w:p w:rsidR="00030642" w:rsidRDefault="00030642" w:rsidP="00030642">
      <w:pPr>
        <w:tabs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642" w:rsidRDefault="00030642" w:rsidP="00030642">
      <w:pPr>
        <w:tabs>
          <w:tab w:val="center" w:pos="4536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83152C" w:rsidRPr="008E6D9A" w:rsidRDefault="0083152C" w:rsidP="001E6167">
      <w:pPr>
        <w:rPr>
          <w:rFonts w:ascii="Times New Roman" w:hAnsi="Times New Roman" w:cs="Times New Roman"/>
          <w:b/>
          <w:sz w:val="26"/>
          <w:szCs w:val="26"/>
        </w:rPr>
      </w:pPr>
    </w:p>
    <w:sectPr w:rsidR="0083152C" w:rsidRPr="008E6D9A" w:rsidSect="008E6D9A"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CF7" w:rsidRDefault="00374CF7" w:rsidP="00253AAF">
      <w:pPr>
        <w:spacing w:after="0" w:line="240" w:lineRule="auto"/>
      </w:pPr>
      <w:r>
        <w:separator/>
      </w:r>
    </w:p>
  </w:endnote>
  <w:endnote w:type="continuationSeparator" w:id="0">
    <w:p w:rsidR="00374CF7" w:rsidRDefault="00374CF7" w:rsidP="0025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1155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730E1" w:rsidRPr="00152205" w:rsidRDefault="00543BBA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2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30E1" w:rsidRPr="00152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2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46D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2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CF7" w:rsidRDefault="00374CF7" w:rsidP="00253AAF">
      <w:pPr>
        <w:spacing w:after="0" w:line="240" w:lineRule="auto"/>
      </w:pPr>
      <w:r>
        <w:separator/>
      </w:r>
    </w:p>
  </w:footnote>
  <w:footnote w:type="continuationSeparator" w:id="0">
    <w:p w:rsidR="00374CF7" w:rsidRDefault="00374CF7" w:rsidP="0025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1BE"/>
    <w:multiLevelType w:val="hybridMultilevel"/>
    <w:tmpl w:val="951CD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25BF"/>
    <w:multiLevelType w:val="hybridMultilevel"/>
    <w:tmpl w:val="79D2FF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D4113"/>
    <w:multiLevelType w:val="hybridMultilevel"/>
    <w:tmpl w:val="4B08EC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E50B5B"/>
    <w:multiLevelType w:val="hybridMultilevel"/>
    <w:tmpl w:val="B5B0CF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1A0051"/>
    <w:multiLevelType w:val="hybridMultilevel"/>
    <w:tmpl w:val="B50641F6"/>
    <w:lvl w:ilvl="0" w:tplc="555E5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9596D"/>
    <w:multiLevelType w:val="hybridMultilevel"/>
    <w:tmpl w:val="029091BA"/>
    <w:lvl w:ilvl="0" w:tplc="E2822C7C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96884"/>
    <w:multiLevelType w:val="hybridMultilevel"/>
    <w:tmpl w:val="2E4A5D54"/>
    <w:lvl w:ilvl="0" w:tplc="F868445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25276"/>
    <w:multiLevelType w:val="hybridMultilevel"/>
    <w:tmpl w:val="6A26BF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1136"/>
    <w:rsid w:val="000170E5"/>
    <w:rsid w:val="00030642"/>
    <w:rsid w:val="00036128"/>
    <w:rsid w:val="000400C5"/>
    <w:rsid w:val="000422A1"/>
    <w:rsid w:val="0004698A"/>
    <w:rsid w:val="00055C92"/>
    <w:rsid w:val="00071430"/>
    <w:rsid w:val="00072019"/>
    <w:rsid w:val="000727EA"/>
    <w:rsid w:val="00074FBC"/>
    <w:rsid w:val="00081BF7"/>
    <w:rsid w:val="000A046E"/>
    <w:rsid w:val="000A3F24"/>
    <w:rsid w:val="000C5BF7"/>
    <w:rsid w:val="000C7986"/>
    <w:rsid w:val="000D2EF4"/>
    <w:rsid w:val="000D3648"/>
    <w:rsid w:val="000F4DC0"/>
    <w:rsid w:val="00100DFC"/>
    <w:rsid w:val="00117E5D"/>
    <w:rsid w:val="001310F5"/>
    <w:rsid w:val="001424EE"/>
    <w:rsid w:val="0014584E"/>
    <w:rsid w:val="00152205"/>
    <w:rsid w:val="00162247"/>
    <w:rsid w:val="001702B7"/>
    <w:rsid w:val="001A0ECA"/>
    <w:rsid w:val="001A1B6E"/>
    <w:rsid w:val="001A271E"/>
    <w:rsid w:val="001C79C7"/>
    <w:rsid w:val="001D12C5"/>
    <w:rsid w:val="001E3892"/>
    <w:rsid w:val="001E6167"/>
    <w:rsid w:val="001F12B6"/>
    <w:rsid w:val="001F3876"/>
    <w:rsid w:val="001F50C0"/>
    <w:rsid w:val="002039CF"/>
    <w:rsid w:val="00234B74"/>
    <w:rsid w:val="002426B0"/>
    <w:rsid w:val="002478DE"/>
    <w:rsid w:val="002501EB"/>
    <w:rsid w:val="00253AAF"/>
    <w:rsid w:val="00256A95"/>
    <w:rsid w:val="002612E2"/>
    <w:rsid w:val="00272FCF"/>
    <w:rsid w:val="0028180B"/>
    <w:rsid w:val="002823F7"/>
    <w:rsid w:val="00282852"/>
    <w:rsid w:val="0028589B"/>
    <w:rsid w:val="0029506C"/>
    <w:rsid w:val="002B0842"/>
    <w:rsid w:val="002B0EDD"/>
    <w:rsid w:val="002B16E5"/>
    <w:rsid w:val="002B700E"/>
    <w:rsid w:val="002D3B49"/>
    <w:rsid w:val="002E18A9"/>
    <w:rsid w:val="002E362D"/>
    <w:rsid w:val="002E3680"/>
    <w:rsid w:val="002E5D3B"/>
    <w:rsid w:val="002E76D2"/>
    <w:rsid w:val="002F4B50"/>
    <w:rsid w:val="00304B6A"/>
    <w:rsid w:val="00314A76"/>
    <w:rsid w:val="00322478"/>
    <w:rsid w:val="00324422"/>
    <w:rsid w:val="0033436E"/>
    <w:rsid w:val="00344FA1"/>
    <w:rsid w:val="00357C5C"/>
    <w:rsid w:val="00374CF7"/>
    <w:rsid w:val="00384950"/>
    <w:rsid w:val="00394166"/>
    <w:rsid w:val="003B00EA"/>
    <w:rsid w:val="003B2B78"/>
    <w:rsid w:val="003B5BD6"/>
    <w:rsid w:val="003B6A62"/>
    <w:rsid w:val="003C1AA8"/>
    <w:rsid w:val="003E31EF"/>
    <w:rsid w:val="003E63C3"/>
    <w:rsid w:val="0040152B"/>
    <w:rsid w:val="00414156"/>
    <w:rsid w:val="00414798"/>
    <w:rsid w:val="00420C79"/>
    <w:rsid w:val="00422DC9"/>
    <w:rsid w:val="00424183"/>
    <w:rsid w:val="00427E23"/>
    <w:rsid w:val="00444B81"/>
    <w:rsid w:val="0044707F"/>
    <w:rsid w:val="00457D8E"/>
    <w:rsid w:val="00460405"/>
    <w:rsid w:val="00471698"/>
    <w:rsid w:val="004716DA"/>
    <w:rsid w:val="00481089"/>
    <w:rsid w:val="004A0543"/>
    <w:rsid w:val="004B7255"/>
    <w:rsid w:val="004C754C"/>
    <w:rsid w:val="004D4FA7"/>
    <w:rsid w:val="004D5725"/>
    <w:rsid w:val="004E4DA9"/>
    <w:rsid w:val="004E63E2"/>
    <w:rsid w:val="004F1A68"/>
    <w:rsid w:val="00535231"/>
    <w:rsid w:val="00543BBA"/>
    <w:rsid w:val="00556F4A"/>
    <w:rsid w:val="00572FED"/>
    <w:rsid w:val="005864AC"/>
    <w:rsid w:val="00595EC3"/>
    <w:rsid w:val="005A3D9F"/>
    <w:rsid w:val="005A6AB7"/>
    <w:rsid w:val="005B2990"/>
    <w:rsid w:val="005C0FBD"/>
    <w:rsid w:val="005C4532"/>
    <w:rsid w:val="005D4DC1"/>
    <w:rsid w:val="005F4F2D"/>
    <w:rsid w:val="00602FF4"/>
    <w:rsid w:val="00617657"/>
    <w:rsid w:val="00625DF1"/>
    <w:rsid w:val="0062649E"/>
    <w:rsid w:val="00632265"/>
    <w:rsid w:val="006324CE"/>
    <w:rsid w:val="00633839"/>
    <w:rsid w:val="00647256"/>
    <w:rsid w:val="00654FC5"/>
    <w:rsid w:val="006613A5"/>
    <w:rsid w:val="006628CD"/>
    <w:rsid w:val="006675AE"/>
    <w:rsid w:val="006746D0"/>
    <w:rsid w:val="00680A86"/>
    <w:rsid w:val="006829AA"/>
    <w:rsid w:val="00695F50"/>
    <w:rsid w:val="0069742B"/>
    <w:rsid w:val="006B1062"/>
    <w:rsid w:val="006D1355"/>
    <w:rsid w:val="006D313F"/>
    <w:rsid w:val="006E23F0"/>
    <w:rsid w:val="006F3F22"/>
    <w:rsid w:val="006F6DC8"/>
    <w:rsid w:val="00701F6B"/>
    <w:rsid w:val="00703623"/>
    <w:rsid w:val="00712A27"/>
    <w:rsid w:val="007214E4"/>
    <w:rsid w:val="00733914"/>
    <w:rsid w:val="0073502B"/>
    <w:rsid w:val="00736852"/>
    <w:rsid w:val="00742B03"/>
    <w:rsid w:val="00754167"/>
    <w:rsid w:val="00756210"/>
    <w:rsid w:val="00762AA0"/>
    <w:rsid w:val="007703CF"/>
    <w:rsid w:val="00780145"/>
    <w:rsid w:val="00786FD7"/>
    <w:rsid w:val="00795446"/>
    <w:rsid w:val="007B41C0"/>
    <w:rsid w:val="007B6D79"/>
    <w:rsid w:val="007C0B78"/>
    <w:rsid w:val="007C0BEC"/>
    <w:rsid w:val="007C13FF"/>
    <w:rsid w:val="008023DF"/>
    <w:rsid w:val="00807E2B"/>
    <w:rsid w:val="00811108"/>
    <w:rsid w:val="00823FE8"/>
    <w:rsid w:val="00825E82"/>
    <w:rsid w:val="00827D7F"/>
    <w:rsid w:val="0083152C"/>
    <w:rsid w:val="00833185"/>
    <w:rsid w:val="008425F5"/>
    <w:rsid w:val="0085362F"/>
    <w:rsid w:val="0085416E"/>
    <w:rsid w:val="008602B2"/>
    <w:rsid w:val="0087098A"/>
    <w:rsid w:val="00872CD7"/>
    <w:rsid w:val="00885D8F"/>
    <w:rsid w:val="00886441"/>
    <w:rsid w:val="008B06A7"/>
    <w:rsid w:val="008E5DE1"/>
    <w:rsid w:val="008E6D9A"/>
    <w:rsid w:val="008E7EED"/>
    <w:rsid w:val="008F6279"/>
    <w:rsid w:val="009219E5"/>
    <w:rsid w:val="00933B11"/>
    <w:rsid w:val="0093439C"/>
    <w:rsid w:val="00936C52"/>
    <w:rsid w:val="00951136"/>
    <w:rsid w:val="0095434B"/>
    <w:rsid w:val="00967071"/>
    <w:rsid w:val="00991E94"/>
    <w:rsid w:val="00997257"/>
    <w:rsid w:val="009974FF"/>
    <w:rsid w:val="0099753B"/>
    <w:rsid w:val="009A08DA"/>
    <w:rsid w:val="009A4491"/>
    <w:rsid w:val="009C2D62"/>
    <w:rsid w:val="009C5871"/>
    <w:rsid w:val="009D2B85"/>
    <w:rsid w:val="009E5AF1"/>
    <w:rsid w:val="009F623D"/>
    <w:rsid w:val="00A01A0A"/>
    <w:rsid w:val="00A06EC4"/>
    <w:rsid w:val="00A10FD3"/>
    <w:rsid w:val="00A15650"/>
    <w:rsid w:val="00A163F0"/>
    <w:rsid w:val="00A26644"/>
    <w:rsid w:val="00A4447D"/>
    <w:rsid w:val="00A471C2"/>
    <w:rsid w:val="00A60B9A"/>
    <w:rsid w:val="00A72709"/>
    <w:rsid w:val="00A7715B"/>
    <w:rsid w:val="00A82285"/>
    <w:rsid w:val="00A858EB"/>
    <w:rsid w:val="00A86B21"/>
    <w:rsid w:val="00AB0199"/>
    <w:rsid w:val="00AC7038"/>
    <w:rsid w:val="00AD78F4"/>
    <w:rsid w:val="00AE2D37"/>
    <w:rsid w:val="00AF04D4"/>
    <w:rsid w:val="00AF3520"/>
    <w:rsid w:val="00AF3552"/>
    <w:rsid w:val="00AF4FC0"/>
    <w:rsid w:val="00B03241"/>
    <w:rsid w:val="00B15A01"/>
    <w:rsid w:val="00B1761E"/>
    <w:rsid w:val="00B17A26"/>
    <w:rsid w:val="00B20864"/>
    <w:rsid w:val="00B21FF4"/>
    <w:rsid w:val="00B226E1"/>
    <w:rsid w:val="00B30C7B"/>
    <w:rsid w:val="00B37A27"/>
    <w:rsid w:val="00B5000C"/>
    <w:rsid w:val="00B51390"/>
    <w:rsid w:val="00B5423D"/>
    <w:rsid w:val="00B72AEB"/>
    <w:rsid w:val="00B954DC"/>
    <w:rsid w:val="00BA2416"/>
    <w:rsid w:val="00BA3CB7"/>
    <w:rsid w:val="00BA6F2C"/>
    <w:rsid w:val="00BB0EDA"/>
    <w:rsid w:val="00BC2E0B"/>
    <w:rsid w:val="00BC3D41"/>
    <w:rsid w:val="00BC4A64"/>
    <w:rsid w:val="00BE03BA"/>
    <w:rsid w:val="00BF6AA8"/>
    <w:rsid w:val="00BF798E"/>
    <w:rsid w:val="00C06BCA"/>
    <w:rsid w:val="00C26581"/>
    <w:rsid w:val="00C318B2"/>
    <w:rsid w:val="00C34DC3"/>
    <w:rsid w:val="00C4373E"/>
    <w:rsid w:val="00C47127"/>
    <w:rsid w:val="00C510C6"/>
    <w:rsid w:val="00C56612"/>
    <w:rsid w:val="00C77693"/>
    <w:rsid w:val="00C8636E"/>
    <w:rsid w:val="00CB6ED9"/>
    <w:rsid w:val="00CD4CAD"/>
    <w:rsid w:val="00CE26C5"/>
    <w:rsid w:val="00CE3C69"/>
    <w:rsid w:val="00D011E9"/>
    <w:rsid w:val="00D02E67"/>
    <w:rsid w:val="00D116E0"/>
    <w:rsid w:val="00D2299B"/>
    <w:rsid w:val="00D42FDF"/>
    <w:rsid w:val="00D4413C"/>
    <w:rsid w:val="00D64C42"/>
    <w:rsid w:val="00D92D48"/>
    <w:rsid w:val="00D96941"/>
    <w:rsid w:val="00DA2F17"/>
    <w:rsid w:val="00DA46F2"/>
    <w:rsid w:val="00DB1163"/>
    <w:rsid w:val="00DB134C"/>
    <w:rsid w:val="00DD1613"/>
    <w:rsid w:val="00DD3E27"/>
    <w:rsid w:val="00DE4CF9"/>
    <w:rsid w:val="00DE511A"/>
    <w:rsid w:val="00DE7EB9"/>
    <w:rsid w:val="00DF17A7"/>
    <w:rsid w:val="00DF4E06"/>
    <w:rsid w:val="00DF587E"/>
    <w:rsid w:val="00DF656C"/>
    <w:rsid w:val="00E01381"/>
    <w:rsid w:val="00E129A2"/>
    <w:rsid w:val="00E13991"/>
    <w:rsid w:val="00E47A06"/>
    <w:rsid w:val="00E533A8"/>
    <w:rsid w:val="00E633D9"/>
    <w:rsid w:val="00E730E1"/>
    <w:rsid w:val="00E80EC1"/>
    <w:rsid w:val="00E84A63"/>
    <w:rsid w:val="00E96ADE"/>
    <w:rsid w:val="00E96D60"/>
    <w:rsid w:val="00EC5CDD"/>
    <w:rsid w:val="00EC67C4"/>
    <w:rsid w:val="00ED040B"/>
    <w:rsid w:val="00ED2EED"/>
    <w:rsid w:val="00ED3815"/>
    <w:rsid w:val="00ED6D12"/>
    <w:rsid w:val="00EE574C"/>
    <w:rsid w:val="00EF3D9C"/>
    <w:rsid w:val="00EF6337"/>
    <w:rsid w:val="00F11470"/>
    <w:rsid w:val="00F125DF"/>
    <w:rsid w:val="00F13D26"/>
    <w:rsid w:val="00F14848"/>
    <w:rsid w:val="00F1768A"/>
    <w:rsid w:val="00F2304C"/>
    <w:rsid w:val="00F27019"/>
    <w:rsid w:val="00F31434"/>
    <w:rsid w:val="00F33351"/>
    <w:rsid w:val="00F33486"/>
    <w:rsid w:val="00F3618A"/>
    <w:rsid w:val="00F417D7"/>
    <w:rsid w:val="00F53B95"/>
    <w:rsid w:val="00F54B24"/>
    <w:rsid w:val="00F65756"/>
    <w:rsid w:val="00F673C2"/>
    <w:rsid w:val="00F77DC1"/>
    <w:rsid w:val="00F96CBA"/>
    <w:rsid w:val="00FA224F"/>
    <w:rsid w:val="00FA4946"/>
    <w:rsid w:val="00FA59FE"/>
    <w:rsid w:val="00FB597E"/>
    <w:rsid w:val="00FC3876"/>
    <w:rsid w:val="00FD500B"/>
    <w:rsid w:val="00FE04C1"/>
    <w:rsid w:val="00FF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9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F35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72AEB"/>
    <w:pPr>
      <w:ind w:left="720"/>
      <w:contextualSpacing/>
    </w:pPr>
    <w:rPr>
      <w:rFonts w:eastAsiaTheme="minorHAnsi"/>
      <w:lang w:eastAsia="en-US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762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5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3AAF"/>
  </w:style>
  <w:style w:type="paragraph" w:styleId="a9">
    <w:name w:val="footer"/>
    <w:basedOn w:val="a"/>
    <w:link w:val="aa"/>
    <w:uiPriority w:val="99"/>
    <w:unhideWhenUsed/>
    <w:rsid w:val="0025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3AAF"/>
  </w:style>
  <w:style w:type="paragraph" w:styleId="ab">
    <w:name w:val="Plain Text"/>
    <w:basedOn w:val="a"/>
    <w:link w:val="ac"/>
    <w:uiPriority w:val="99"/>
    <w:semiHidden/>
    <w:unhideWhenUsed/>
    <w:rsid w:val="00B1761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B1761E"/>
    <w:rPr>
      <w:rFonts w:ascii="Calibri" w:eastAsiaTheme="minorHAnsi" w:hAnsi="Calibri"/>
      <w:szCs w:val="21"/>
      <w:lang w:eastAsia="en-US"/>
    </w:rPr>
  </w:style>
  <w:style w:type="character" w:styleId="ad">
    <w:name w:val="Hyperlink"/>
    <w:basedOn w:val="a0"/>
    <w:uiPriority w:val="99"/>
    <w:unhideWhenUsed/>
    <w:rsid w:val="007C13F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0E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57357-11C9-4F72-A170-62DC130F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Юрьевна Ваганова</cp:lastModifiedBy>
  <cp:revision>13</cp:revision>
  <cp:lastPrinted>2021-07-06T07:07:00Z</cp:lastPrinted>
  <dcterms:created xsi:type="dcterms:W3CDTF">2021-01-25T07:08:00Z</dcterms:created>
  <dcterms:modified xsi:type="dcterms:W3CDTF">2021-07-06T07:07:00Z</dcterms:modified>
</cp:coreProperties>
</file>